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8E5" w:rsidRDefault="00435427" w:rsidP="00D769B8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-6.75pt;margin-top:11.55pt;width:465.35pt;height:236.25pt;z-index:251657728">
            <v:textbox inset="5.85pt,.7pt,5.85pt,.7pt">
              <w:txbxContent>
                <w:p w:rsidR="00F259BB" w:rsidRPr="008D13F0" w:rsidRDefault="00F40E43" w:rsidP="00F40E43">
                  <w:pPr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8D13F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保護者　様</w:t>
                  </w:r>
                </w:p>
                <w:p w:rsidR="00F40E43" w:rsidRPr="00770E70" w:rsidRDefault="00F40E43" w:rsidP="00F40E43">
                  <w:pPr>
                    <w:rPr>
                      <w:rFonts w:ascii="HG丸ｺﾞｼｯｸM-PRO" w:eastAsia="HG丸ｺﾞｼｯｸM-PRO" w:hAnsi="ＭＳ 明朝"/>
                      <w:sz w:val="22"/>
                      <w:szCs w:val="22"/>
                    </w:rPr>
                  </w:pPr>
                  <w:r w:rsidRPr="008D13F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学校保健安全法施行規則の一部を改正する省令の施行に伴い、学校において予防すべき感染症のうち</w:t>
                  </w:r>
                  <w:r w:rsidRPr="008D13F0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「インフルエンザ」</w:t>
                  </w:r>
                  <w:r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の出席停止の期間の基準が</w:t>
                  </w:r>
                  <w:r w:rsidRPr="008D13F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「解熱した後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２</w:t>
                  </w:r>
                  <w:r w:rsidRPr="008D13F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日を経過するまで」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から、</w:t>
                  </w:r>
                  <w:r w:rsidRPr="00D35E3A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「発症した後５日を経過し、かつ、解熱した後２日を経過するまで」</w:t>
                  </w:r>
                  <w:r w:rsidRPr="008D13F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となりま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した</w:t>
                  </w:r>
                  <w:r w:rsidRPr="008D13F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。</w:t>
                  </w:r>
                </w:p>
                <w:p w:rsidR="00F40E43" w:rsidRPr="00076BF7" w:rsidRDefault="0098298F" w:rsidP="00F1259C">
                  <w:pPr>
                    <w:ind w:firstLineChars="100" w:firstLine="216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インフルエンザに感染した</w:t>
                  </w:r>
                  <w:r w:rsidR="00F40E43" w:rsidRPr="008D13F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生徒は、法律の規定により出席停止となり、その間は休んでも欠席日数にはなりません。</w:t>
                  </w:r>
                  <w:r w:rsidR="00F40E4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なお、</w:t>
                  </w:r>
                  <w:r w:rsidR="00F40E43" w:rsidRPr="00076BF7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再登校するに当たって改めて「治癒したかどうか」</w:t>
                  </w:r>
                  <w:r w:rsidR="00F40E4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について</w:t>
                  </w:r>
                  <w:r w:rsidR="00F40E43" w:rsidRPr="00076BF7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医師の診察を受ける必要</w:t>
                  </w:r>
                  <w:r w:rsidR="00F40E4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性に</w:t>
                  </w:r>
                  <w:r w:rsidR="00F40E43" w:rsidRPr="00076BF7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ついては</w:t>
                  </w:r>
                  <w:r w:rsidR="00F40E4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、</w:t>
                  </w:r>
                  <w:r w:rsidR="00F40E43" w:rsidRPr="00076BF7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医師の指示にしたがってください。　</w:t>
                  </w:r>
                </w:p>
                <w:p w:rsidR="00F259BB" w:rsidRDefault="00F40E43" w:rsidP="00F259BB">
                  <w:pPr>
                    <w:ind w:firstLineChars="100" w:firstLine="216"/>
                    <w:rPr>
                      <w:rFonts w:ascii="HG丸ｺﾞｼｯｸM-PRO" w:eastAsia="HG丸ｺﾞｼｯｸM-PRO"/>
                      <w:b/>
                      <w:sz w:val="22"/>
                      <w:szCs w:val="22"/>
                      <w:u w:val="single"/>
                    </w:rPr>
                  </w:pPr>
                  <w:r w:rsidRPr="008D13F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インフルエンザが治癒し、登校するときは、この「治癒報告書」を提出してください。この報告書は、保護者の方に記入していただくものであり、</w:t>
                  </w:r>
                  <w:r w:rsidRPr="008D13F0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  <w:u w:val="single"/>
                    </w:rPr>
                    <w:t>医療機関に記入してもらうものではありません。</w:t>
                  </w:r>
                </w:p>
                <w:p w:rsidR="00F259BB" w:rsidRDefault="00F259BB" w:rsidP="00F259BB">
                  <w:pPr>
                    <w:ind w:firstLineChars="100" w:firstLine="216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【インフルエンザの出席停止の期間の数え方】</w:t>
                  </w:r>
                </w:p>
                <w:p w:rsidR="00F259BB" w:rsidRDefault="00F259BB" w:rsidP="00F259BB">
                  <w:pPr>
                    <w:ind w:firstLineChars="100" w:firstLine="216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F259BB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・発症した後５日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は発症日を０日とし、翌日を１日目とする。</w:t>
                  </w:r>
                </w:p>
                <w:p w:rsidR="00F259BB" w:rsidRPr="00F259BB" w:rsidRDefault="00F259BB" w:rsidP="00F259BB">
                  <w:pPr>
                    <w:ind w:firstLineChars="100" w:firstLine="216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・</w:t>
                  </w:r>
                  <w:r w:rsidRPr="00F259BB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解熱した後２日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は解熱日を０日とし、翌日を１日目とする。</w:t>
                  </w:r>
                </w:p>
              </w:txbxContent>
            </v:textbox>
          </v:shape>
        </w:pict>
      </w:r>
    </w:p>
    <w:p w:rsidR="00F448E5" w:rsidRDefault="00F448E5" w:rsidP="00F1259C">
      <w:pPr>
        <w:ind w:left="206" w:hangingChars="100" w:hanging="206"/>
      </w:pPr>
    </w:p>
    <w:p w:rsidR="00F448E5" w:rsidRDefault="00F448E5" w:rsidP="00F1259C">
      <w:pPr>
        <w:ind w:left="206" w:hangingChars="100" w:hanging="206"/>
      </w:pPr>
    </w:p>
    <w:p w:rsidR="00F448E5" w:rsidRDefault="00F448E5" w:rsidP="00F1259C">
      <w:pPr>
        <w:ind w:left="206" w:hangingChars="100" w:hanging="206"/>
      </w:pPr>
    </w:p>
    <w:p w:rsidR="00F448E5" w:rsidRDefault="00F448E5" w:rsidP="00F1259C">
      <w:pPr>
        <w:ind w:left="206" w:hangingChars="100" w:hanging="206"/>
      </w:pPr>
    </w:p>
    <w:p w:rsidR="00F448E5" w:rsidRDefault="00F448E5" w:rsidP="00F1259C">
      <w:pPr>
        <w:ind w:left="206" w:hangingChars="100" w:hanging="206"/>
      </w:pPr>
    </w:p>
    <w:p w:rsidR="00F448E5" w:rsidRDefault="00F448E5" w:rsidP="00F1259C">
      <w:pPr>
        <w:ind w:left="206" w:hangingChars="100" w:hanging="206"/>
      </w:pPr>
    </w:p>
    <w:p w:rsidR="00F448E5" w:rsidRDefault="00F448E5" w:rsidP="00F1259C">
      <w:pPr>
        <w:ind w:left="206" w:hangingChars="100" w:hanging="206"/>
      </w:pPr>
    </w:p>
    <w:p w:rsidR="00F448E5" w:rsidRDefault="00F448E5" w:rsidP="00F1259C">
      <w:pPr>
        <w:ind w:left="236" w:hangingChars="100" w:hanging="236"/>
        <w:rPr>
          <w:sz w:val="24"/>
          <w:szCs w:val="24"/>
        </w:rPr>
      </w:pPr>
    </w:p>
    <w:p w:rsidR="00F448E5" w:rsidRDefault="00F448E5" w:rsidP="00F1259C">
      <w:pPr>
        <w:ind w:left="236" w:hangingChars="100" w:hanging="236"/>
        <w:rPr>
          <w:sz w:val="24"/>
          <w:szCs w:val="24"/>
        </w:rPr>
      </w:pPr>
    </w:p>
    <w:p w:rsidR="00F448E5" w:rsidRDefault="00F448E5" w:rsidP="00F1259C">
      <w:pPr>
        <w:ind w:left="236" w:hangingChars="100" w:hanging="236"/>
        <w:rPr>
          <w:sz w:val="24"/>
          <w:szCs w:val="24"/>
        </w:rPr>
      </w:pPr>
    </w:p>
    <w:p w:rsidR="00F448E5" w:rsidRDefault="00F448E5" w:rsidP="00F1259C">
      <w:pPr>
        <w:ind w:left="236" w:hangingChars="100" w:hanging="236"/>
        <w:rPr>
          <w:sz w:val="24"/>
          <w:szCs w:val="24"/>
        </w:rPr>
      </w:pPr>
    </w:p>
    <w:p w:rsidR="00F448E5" w:rsidRDefault="00F448E5" w:rsidP="00F1259C">
      <w:pPr>
        <w:ind w:left="236" w:hangingChars="100" w:hanging="236"/>
        <w:rPr>
          <w:sz w:val="24"/>
          <w:szCs w:val="24"/>
        </w:rPr>
      </w:pPr>
    </w:p>
    <w:p w:rsidR="00F448E5" w:rsidRDefault="00F1259C" w:rsidP="00F1259C">
      <w:pPr>
        <w:ind w:left="398" w:hangingChars="100" w:hanging="398"/>
        <w:jc w:val="center"/>
        <w:rPr>
          <w:rFonts w:ascii="ＭＳ ゴシック" w:eastAsia="ＭＳ ゴシック" w:hAnsi="ＭＳ ゴシック"/>
          <w:b/>
          <w:kern w:val="0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 xml:space="preserve">　</w:t>
      </w:r>
    </w:p>
    <w:p w:rsidR="00F259BB" w:rsidRPr="00F259BB" w:rsidRDefault="00F259BB" w:rsidP="00F259BB">
      <w:pPr>
        <w:ind w:left="197" w:hangingChars="100" w:hanging="197"/>
        <w:jc w:val="center"/>
        <w:rPr>
          <w:rFonts w:ascii="ＭＳ ゴシック" w:eastAsia="ＭＳ ゴシック" w:hAnsi="ＭＳ ゴシック"/>
          <w:b/>
          <w:kern w:val="0"/>
          <w:sz w:val="20"/>
          <w:szCs w:val="20"/>
        </w:rPr>
      </w:pPr>
    </w:p>
    <w:p w:rsidR="00F448E5" w:rsidRPr="00485ADC" w:rsidRDefault="00F448E5" w:rsidP="00F1259C">
      <w:pPr>
        <w:ind w:left="708" w:hangingChars="100" w:hanging="708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C46433">
        <w:rPr>
          <w:rFonts w:ascii="ＭＳ ゴシック" w:eastAsia="ＭＳ ゴシック" w:hAnsi="ＭＳ ゴシック" w:hint="eastAsia"/>
          <w:b/>
          <w:spacing w:val="155"/>
          <w:kern w:val="0"/>
          <w:sz w:val="40"/>
          <w:szCs w:val="40"/>
          <w:fitText w:val="3248" w:id="-194835456"/>
        </w:rPr>
        <w:t>治癒報告</w:t>
      </w:r>
      <w:r w:rsidRPr="00C46433">
        <w:rPr>
          <w:rFonts w:ascii="ＭＳ ゴシック" w:eastAsia="ＭＳ ゴシック" w:hAnsi="ＭＳ ゴシック" w:hint="eastAsia"/>
          <w:b/>
          <w:kern w:val="0"/>
          <w:sz w:val="40"/>
          <w:szCs w:val="40"/>
          <w:fitText w:val="3248" w:id="-194835456"/>
        </w:rPr>
        <w:t>書</w:t>
      </w:r>
    </w:p>
    <w:p w:rsidR="00F448E5" w:rsidRPr="00485ADC" w:rsidRDefault="00F448E5" w:rsidP="00F1259C">
      <w:pPr>
        <w:ind w:left="236" w:hangingChars="100" w:hanging="236"/>
        <w:rPr>
          <w:sz w:val="24"/>
          <w:szCs w:val="24"/>
        </w:rPr>
      </w:pPr>
    </w:p>
    <w:p w:rsidR="00F448E5" w:rsidRPr="00485ADC" w:rsidRDefault="00D769B8" w:rsidP="00D769B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長野県松本深志高等</w:t>
      </w:r>
      <w:r w:rsidR="00F448E5" w:rsidRPr="00485ADC">
        <w:rPr>
          <w:rFonts w:hint="eastAsia"/>
          <w:sz w:val="24"/>
          <w:szCs w:val="24"/>
        </w:rPr>
        <w:t>学校長　様</w:t>
      </w:r>
    </w:p>
    <w:p w:rsidR="00F448E5" w:rsidRPr="00485ADC" w:rsidRDefault="00F448E5" w:rsidP="00F1259C">
      <w:pPr>
        <w:ind w:left="236" w:hangingChars="100" w:hanging="236"/>
        <w:rPr>
          <w:sz w:val="24"/>
          <w:szCs w:val="24"/>
        </w:rPr>
      </w:pPr>
    </w:p>
    <w:p w:rsidR="00F448E5" w:rsidRPr="00485ADC" w:rsidRDefault="00F448E5" w:rsidP="00F1259C">
      <w:pPr>
        <w:ind w:firstLineChars="1892" w:firstLine="4468"/>
        <w:rPr>
          <w:sz w:val="24"/>
          <w:szCs w:val="24"/>
          <w:u w:val="single"/>
        </w:rPr>
      </w:pPr>
      <w:r w:rsidRPr="00D769B8">
        <w:rPr>
          <w:rFonts w:hint="eastAsia"/>
          <w:sz w:val="24"/>
          <w:szCs w:val="24"/>
        </w:rPr>
        <w:t xml:space="preserve">　　　</w:t>
      </w:r>
      <w:r w:rsidR="00D769B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97085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年</w:t>
      </w:r>
      <w:r w:rsidRPr="00485ADC">
        <w:rPr>
          <w:rFonts w:hint="eastAsia"/>
          <w:sz w:val="24"/>
          <w:szCs w:val="24"/>
          <w:u w:val="single"/>
        </w:rPr>
        <w:t xml:space="preserve">　</w:t>
      </w:r>
      <w:r w:rsidR="0097085E">
        <w:rPr>
          <w:rFonts w:hint="eastAsia"/>
          <w:sz w:val="24"/>
          <w:szCs w:val="24"/>
          <w:u w:val="single"/>
        </w:rPr>
        <w:t xml:space="preserve">　</w:t>
      </w:r>
      <w:r w:rsidRPr="00485ADC">
        <w:rPr>
          <w:rFonts w:hint="eastAsia"/>
          <w:sz w:val="24"/>
          <w:szCs w:val="24"/>
          <w:u w:val="single"/>
        </w:rPr>
        <w:t xml:space="preserve">　　組　</w:t>
      </w:r>
      <w:r w:rsidR="0097085E">
        <w:rPr>
          <w:rFonts w:hint="eastAsia"/>
          <w:sz w:val="24"/>
          <w:szCs w:val="24"/>
          <w:u w:val="single"/>
        </w:rPr>
        <w:t xml:space="preserve">　</w:t>
      </w:r>
      <w:r w:rsidRPr="00485ADC">
        <w:rPr>
          <w:rFonts w:hint="eastAsia"/>
          <w:sz w:val="24"/>
          <w:szCs w:val="24"/>
          <w:u w:val="single"/>
        </w:rPr>
        <w:t xml:space="preserve">　　番</w:t>
      </w:r>
    </w:p>
    <w:p w:rsidR="00F448E5" w:rsidRPr="00485ADC" w:rsidRDefault="00F448E5" w:rsidP="00F1259C">
      <w:pPr>
        <w:ind w:left="236" w:hangingChars="100" w:hanging="236"/>
        <w:rPr>
          <w:sz w:val="24"/>
          <w:szCs w:val="24"/>
        </w:rPr>
      </w:pPr>
    </w:p>
    <w:p w:rsidR="00F448E5" w:rsidRPr="00485ADC" w:rsidRDefault="00F448E5" w:rsidP="0097085E">
      <w:pPr>
        <w:ind w:firstLineChars="1800" w:firstLine="4250"/>
        <w:rPr>
          <w:sz w:val="24"/>
          <w:szCs w:val="24"/>
          <w:u w:val="single"/>
        </w:rPr>
      </w:pPr>
      <w:r w:rsidRPr="00485ADC">
        <w:rPr>
          <w:rFonts w:hint="eastAsia"/>
          <w:sz w:val="24"/>
          <w:szCs w:val="24"/>
          <w:u w:val="single"/>
        </w:rPr>
        <w:t>生徒氏名</w:t>
      </w:r>
      <w:r w:rsidR="00D769B8">
        <w:rPr>
          <w:rFonts w:hint="eastAsia"/>
          <w:sz w:val="24"/>
          <w:szCs w:val="24"/>
          <w:u w:val="single"/>
        </w:rPr>
        <w:t xml:space="preserve">　　</w:t>
      </w:r>
      <w:r w:rsidR="0097085E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97085E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</w:p>
    <w:p w:rsidR="00F448E5" w:rsidRPr="00485ADC" w:rsidRDefault="00F448E5" w:rsidP="00F1259C">
      <w:pPr>
        <w:ind w:left="236" w:hangingChars="100" w:hanging="236"/>
        <w:rPr>
          <w:sz w:val="24"/>
          <w:szCs w:val="24"/>
        </w:rPr>
      </w:pPr>
    </w:p>
    <w:p w:rsidR="00F448E5" w:rsidRPr="00485ADC" w:rsidRDefault="00F448E5" w:rsidP="00F1259C">
      <w:pPr>
        <w:ind w:leftChars="1" w:left="2" w:firstLineChars="100" w:firstLine="236"/>
        <w:rPr>
          <w:sz w:val="24"/>
          <w:szCs w:val="24"/>
        </w:rPr>
      </w:pPr>
      <w:r w:rsidRPr="00485ADC">
        <w:rPr>
          <w:rFonts w:hint="eastAsia"/>
          <w:sz w:val="24"/>
          <w:szCs w:val="24"/>
        </w:rPr>
        <w:t>上記の者の下記疾患は、治癒しており他に感染のおそれはないことを報告いたします。</w:t>
      </w:r>
    </w:p>
    <w:p w:rsidR="00F448E5" w:rsidRPr="00485ADC" w:rsidRDefault="00F448E5" w:rsidP="00F448E5">
      <w:pPr>
        <w:pStyle w:val="a3"/>
        <w:rPr>
          <w:sz w:val="24"/>
          <w:szCs w:val="24"/>
        </w:rPr>
      </w:pPr>
      <w:r w:rsidRPr="00485ADC">
        <w:rPr>
          <w:rFonts w:hint="eastAsia"/>
          <w:sz w:val="24"/>
          <w:szCs w:val="24"/>
        </w:rPr>
        <w:t>記</w:t>
      </w:r>
    </w:p>
    <w:p w:rsidR="00F448E5" w:rsidRPr="00485ADC" w:rsidRDefault="00F448E5" w:rsidP="00F448E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3490"/>
      </w:tblGrid>
      <w:tr w:rsidR="00F448E5" w:rsidRPr="00706961" w:rsidTr="00F448E5">
        <w:tc>
          <w:tcPr>
            <w:tcW w:w="5778" w:type="dxa"/>
          </w:tcPr>
          <w:p w:rsidR="00F448E5" w:rsidRPr="00706961" w:rsidRDefault="00F448E5" w:rsidP="00F448E5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疾患名</w:t>
            </w:r>
          </w:p>
        </w:tc>
        <w:tc>
          <w:tcPr>
            <w:tcW w:w="3490" w:type="dxa"/>
          </w:tcPr>
          <w:p w:rsidR="00F448E5" w:rsidRPr="00706961" w:rsidRDefault="00F448E5" w:rsidP="00F448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インフルエンザ</w:t>
            </w:r>
          </w:p>
        </w:tc>
      </w:tr>
      <w:tr w:rsidR="00F448E5" w:rsidRPr="00706961" w:rsidTr="00F448E5">
        <w:tc>
          <w:tcPr>
            <w:tcW w:w="5778" w:type="dxa"/>
          </w:tcPr>
          <w:p w:rsidR="00F448E5" w:rsidRPr="00706961" w:rsidRDefault="00F448E5" w:rsidP="00F448E5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症日（咳・鼻水・発熱等かぜ様の症状が出た日）</w:t>
            </w:r>
          </w:p>
        </w:tc>
        <w:tc>
          <w:tcPr>
            <w:tcW w:w="3490" w:type="dxa"/>
          </w:tcPr>
          <w:p w:rsidR="00F448E5" w:rsidRPr="00706961" w:rsidRDefault="00F448E5" w:rsidP="00F448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</w:tr>
      <w:tr w:rsidR="00F448E5" w:rsidRPr="00706961" w:rsidTr="00F448E5">
        <w:tc>
          <w:tcPr>
            <w:tcW w:w="5778" w:type="dxa"/>
          </w:tcPr>
          <w:p w:rsidR="00F448E5" w:rsidRPr="00706961" w:rsidRDefault="00F448E5" w:rsidP="00F448E5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診した医療機関名</w:t>
            </w:r>
          </w:p>
        </w:tc>
        <w:tc>
          <w:tcPr>
            <w:tcW w:w="3490" w:type="dxa"/>
          </w:tcPr>
          <w:p w:rsidR="00F448E5" w:rsidRPr="00706961" w:rsidRDefault="00F448E5" w:rsidP="00F448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48E5" w:rsidRPr="00706961" w:rsidTr="00F448E5">
        <w:tc>
          <w:tcPr>
            <w:tcW w:w="5778" w:type="dxa"/>
          </w:tcPr>
          <w:p w:rsidR="00F448E5" w:rsidRPr="00706961" w:rsidRDefault="00F448E5" w:rsidP="00F448E5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機関受診日</w:t>
            </w:r>
          </w:p>
        </w:tc>
        <w:tc>
          <w:tcPr>
            <w:tcW w:w="3490" w:type="dxa"/>
          </w:tcPr>
          <w:p w:rsidR="00F448E5" w:rsidRPr="00706961" w:rsidRDefault="00F448E5" w:rsidP="00F448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</w:tr>
      <w:tr w:rsidR="00F448E5" w:rsidRPr="00706961" w:rsidTr="00F448E5">
        <w:tc>
          <w:tcPr>
            <w:tcW w:w="5778" w:type="dxa"/>
          </w:tcPr>
          <w:p w:rsidR="00F448E5" w:rsidRPr="00706961" w:rsidRDefault="00F448E5" w:rsidP="00F448E5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師より療養</w:t>
            </w:r>
            <w:r w:rsidR="00C411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</w:t>
            </w: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要とされた期間</w:t>
            </w:r>
          </w:p>
        </w:tc>
        <w:tc>
          <w:tcPr>
            <w:tcW w:w="3490" w:type="dxa"/>
          </w:tcPr>
          <w:p w:rsidR="00F448E5" w:rsidRPr="00706961" w:rsidRDefault="00F448E5" w:rsidP="00F448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まで</w:t>
            </w:r>
          </w:p>
        </w:tc>
      </w:tr>
    </w:tbl>
    <w:p w:rsidR="00F448E5" w:rsidRPr="00485ADC" w:rsidRDefault="00F448E5" w:rsidP="00F1259C">
      <w:pPr>
        <w:ind w:left="236" w:hangingChars="100" w:hanging="236"/>
        <w:rPr>
          <w:sz w:val="24"/>
          <w:szCs w:val="24"/>
        </w:rPr>
      </w:pPr>
    </w:p>
    <w:p w:rsidR="00F448E5" w:rsidRDefault="00F448E5" w:rsidP="0097085E">
      <w:pPr>
        <w:ind w:firstLineChars="2800" w:firstLine="6612"/>
        <w:rPr>
          <w:sz w:val="24"/>
          <w:szCs w:val="24"/>
        </w:rPr>
      </w:pPr>
      <w:r w:rsidRPr="00485ADC">
        <w:rPr>
          <w:rFonts w:hint="eastAsia"/>
          <w:sz w:val="24"/>
          <w:szCs w:val="24"/>
        </w:rPr>
        <w:t xml:space="preserve">年　</w:t>
      </w:r>
      <w:r w:rsidR="0097085E">
        <w:rPr>
          <w:rFonts w:hint="eastAsia"/>
          <w:sz w:val="24"/>
          <w:szCs w:val="24"/>
        </w:rPr>
        <w:t xml:space="preserve">　</w:t>
      </w:r>
      <w:r w:rsidRPr="00485ADC">
        <w:rPr>
          <w:rFonts w:hint="eastAsia"/>
          <w:sz w:val="24"/>
          <w:szCs w:val="24"/>
        </w:rPr>
        <w:t xml:space="preserve">　月　</w:t>
      </w:r>
      <w:r w:rsidR="0097085E">
        <w:rPr>
          <w:rFonts w:hint="eastAsia"/>
          <w:sz w:val="24"/>
          <w:szCs w:val="24"/>
        </w:rPr>
        <w:t xml:space="preserve">　</w:t>
      </w:r>
      <w:r w:rsidRPr="00485ADC">
        <w:rPr>
          <w:rFonts w:hint="eastAsia"/>
          <w:sz w:val="24"/>
          <w:szCs w:val="24"/>
        </w:rPr>
        <w:t xml:space="preserve">　日</w:t>
      </w:r>
    </w:p>
    <w:p w:rsidR="00F448E5" w:rsidRPr="00485ADC" w:rsidRDefault="00F448E5" w:rsidP="00F1259C">
      <w:pPr>
        <w:ind w:leftChars="114" w:left="235" w:firstLineChars="2783" w:firstLine="6572"/>
        <w:rPr>
          <w:sz w:val="24"/>
          <w:szCs w:val="24"/>
        </w:rPr>
      </w:pPr>
    </w:p>
    <w:p w:rsidR="00F448E5" w:rsidRDefault="00F448E5" w:rsidP="00834717">
      <w:pPr>
        <w:ind w:leftChars="114" w:left="235" w:firstLineChars="1597" w:firstLine="3771"/>
      </w:pPr>
      <w:r w:rsidRPr="00485ADC">
        <w:rPr>
          <w:rFonts w:hint="eastAsia"/>
          <w:sz w:val="24"/>
          <w:szCs w:val="24"/>
          <w:u w:val="single"/>
        </w:rPr>
        <w:t xml:space="preserve">保護者氏名　　　　　　　　　　　</w:t>
      </w:r>
      <w:r w:rsidR="0097085E">
        <w:rPr>
          <w:rFonts w:hint="eastAsia"/>
          <w:sz w:val="24"/>
          <w:szCs w:val="24"/>
          <w:u w:val="single"/>
        </w:rPr>
        <w:t xml:space="preserve">　</w:t>
      </w:r>
      <w:r w:rsidRPr="00485ADC">
        <w:rPr>
          <w:rFonts w:hint="eastAsia"/>
          <w:sz w:val="24"/>
          <w:szCs w:val="24"/>
          <w:u w:val="single"/>
        </w:rPr>
        <w:t xml:space="preserve">　　　　</w:t>
      </w:r>
    </w:p>
    <w:p w:rsidR="00BD5C70" w:rsidRPr="00BD5C70" w:rsidRDefault="00BD5C70" w:rsidP="00F1259C">
      <w:pPr>
        <w:ind w:left="206" w:hangingChars="100" w:hanging="206"/>
      </w:pPr>
    </w:p>
    <w:sectPr w:rsidR="00BD5C70" w:rsidRPr="00BD5C70" w:rsidSect="00F259BB">
      <w:pgSz w:w="11906" w:h="16838" w:code="9"/>
      <w:pgMar w:top="1134" w:right="1418" w:bottom="1134" w:left="1418" w:header="567" w:footer="567" w:gutter="0"/>
      <w:cols w:space="425"/>
      <w:docGrid w:type="linesAndChars" w:linePitch="34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427" w:rsidRDefault="00435427" w:rsidP="00CF590E">
      <w:r>
        <w:separator/>
      </w:r>
    </w:p>
  </w:endnote>
  <w:endnote w:type="continuationSeparator" w:id="0">
    <w:p w:rsidR="00435427" w:rsidRDefault="00435427" w:rsidP="00CF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427" w:rsidRDefault="00435427" w:rsidP="00CF590E">
      <w:r>
        <w:separator/>
      </w:r>
    </w:p>
  </w:footnote>
  <w:footnote w:type="continuationSeparator" w:id="0">
    <w:p w:rsidR="00435427" w:rsidRDefault="00435427" w:rsidP="00CF5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4D0"/>
    <w:rsid w:val="00003BA7"/>
    <w:rsid w:val="000043FE"/>
    <w:rsid w:val="000050FD"/>
    <w:rsid w:val="000119C4"/>
    <w:rsid w:val="000123CD"/>
    <w:rsid w:val="00012FAC"/>
    <w:rsid w:val="00014828"/>
    <w:rsid w:val="000156F3"/>
    <w:rsid w:val="00022AE5"/>
    <w:rsid w:val="000238C1"/>
    <w:rsid w:val="0002425D"/>
    <w:rsid w:val="000302DA"/>
    <w:rsid w:val="00031649"/>
    <w:rsid w:val="00031C84"/>
    <w:rsid w:val="0003286F"/>
    <w:rsid w:val="00033DA5"/>
    <w:rsid w:val="000377B4"/>
    <w:rsid w:val="000400B7"/>
    <w:rsid w:val="00040116"/>
    <w:rsid w:val="0004415D"/>
    <w:rsid w:val="0004701B"/>
    <w:rsid w:val="00047AA5"/>
    <w:rsid w:val="0005055F"/>
    <w:rsid w:val="00050A7A"/>
    <w:rsid w:val="00052390"/>
    <w:rsid w:val="000578A7"/>
    <w:rsid w:val="00057C3D"/>
    <w:rsid w:val="00060965"/>
    <w:rsid w:val="00061DB1"/>
    <w:rsid w:val="00071D8A"/>
    <w:rsid w:val="00072EE8"/>
    <w:rsid w:val="00073151"/>
    <w:rsid w:val="00075610"/>
    <w:rsid w:val="0007797F"/>
    <w:rsid w:val="00080F8D"/>
    <w:rsid w:val="00082539"/>
    <w:rsid w:val="0009021C"/>
    <w:rsid w:val="00091C65"/>
    <w:rsid w:val="0009586D"/>
    <w:rsid w:val="00097781"/>
    <w:rsid w:val="000A0D24"/>
    <w:rsid w:val="000A0ED4"/>
    <w:rsid w:val="000A1398"/>
    <w:rsid w:val="000A2D7C"/>
    <w:rsid w:val="000A3695"/>
    <w:rsid w:val="000A67F8"/>
    <w:rsid w:val="000A6EEC"/>
    <w:rsid w:val="000B0448"/>
    <w:rsid w:val="000B3C6A"/>
    <w:rsid w:val="000B491D"/>
    <w:rsid w:val="000B5028"/>
    <w:rsid w:val="000C17B2"/>
    <w:rsid w:val="000C2BCF"/>
    <w:rsid w:val="000C5E3F"/>
    <w:rsid w:val="000C7A84"/>
    <w:rsid w:val="000D004A"/>
    <w:rsid w:val="000D0461"/>
    <w:rsid w:val="000D377F"/>
    <w:rsid w:val="000D4B0D"/>
    <w:rsid w:val="000D777A"/>
    <w:rsid w:val="000E03AA"/>
    <w:rsid w:val="000E233A"/>
    <w:rsid w:val="000E2992"/>
    <w:rsid w:val="000E30C3"/>
    <w:rsid w:val="000E5265"/>
    <w:rsid w:val="000E568A"/>
    <w:rsid w:val="000E75AA"/>
    <w:rsid w:val="000F1BFC"/>
    <w:rsid w:val="000F2B46"/>
    <w:rsid w:val="000F384A"/>
    <w:rsid w:val="000F4524"/>
    <w:rsid w:val="000F4C31"/>
    <w:rsid w:val="000F4D3A"/>
    <w:rsid w:val="000F541B"/>
    <w:rsid w:val="000F61B0"/>
    <w:rsid w:val="000F720C"/>
    <w:rsid w:val="00107450"/>
    <w:rsid w:val="00107FD1"/>
    <w:rsid w:val="00115059"/>
    <w:rsid w:val="00117F3A"/>
    <w:rsid w:val="001214CC"/>
    <w:rsid w:val="00121E33"/>
    <w:rsid w:val="001232A5"/>
    <w:rsid w:val="001315CF"/>
    <w:rsid w:val="001317D8"/>
    <w:rsid w:val="0013467B"/>
    <w:rsid w:val="00134698"/>
    <w:rsid w:val="001363DF"/>
    <w:rsid w:val="00137524"/>
    <w:rsid w:val="00137E48"/>
    <w:rsid w:val="0014397F"/>
    <w:rsid w:val="00143BCE"/>
    <w:rsid w:val="001443F2"/>
    <w:rsid w:val="001455BC"/>
    <w:rsid w:val="00145D3C"/>
    <w:rsid w:val="00147BC6"/>
    <w:rsid w:val="001536E3"/>
    <w:rsid w:val="001579FA"/>
    <w:rsid w:val="001611CD"/>
    <w:rsid w:val="00164B0A"/>
    <w:rsid w:val="00166398"/>
    <w:rsid w:val="001665E4"/>
    <w:rsid w:val="00166C95"/>
    <w:rsid w:val="00166E57"/>
    <w:rsid w:val="001677F3"/>
    <w:rsid w:val="001805CA"/>
    <w:rsid w:val="00181D8C"/>
    <w:rsid w:val="00182667"/>
    <w:rsid w:val="00184BAF"/>
    <w:rsid w:val="00187DED"/>
    <w:rsid w:val="00191E6F"/>
    <w:rsid w:val="00192B77"/>
    <w:rsid w:val="0019416B"/>
    <w:rsid w:val="00195EF3"/>
    <w:rsid w:val="00195EF4"/>
    <w:rsid w:val="00197EFE"/>
    <w:rsid w:val="001A3E5E"/>
    <w:rsid w:val="001A40DB"/>
    <w:rsid w:val="001A413D"/>
    <w:rsid w:val="001A4A42"/>
    <w:rsid w:val="001B7958"/>
    <w:rsid w:val="001C046B"/>
    <w:rsid w:val="001C0D8F"/>
    <w:rsid w:val="001C4A9F"/>
    <w:rsid w:val="001C6A5F"/>
    <w:rsid w:val="001C78DB"/>
    <w:rsid w:val="001D4321"/>
    <w:rsid w:val="001D4D47"/>
    <w:rsid w:val="001E0C52"/>
    <w:rsid w:val="001E2160"/>
    <w:rsid w:val="001E75CA"/>
    <w:rsid w:val="001F0FD3"/>
    <w:rsid w:val="001F403E"/>
    <w:rsid w:val="001F5E17"/>
    <w:rsid w:val="00200103"/>
    <w:rsid w:val="00200166"/>
    <w:rsid w:val="002001BD"/>
    <w:rsid w:val="0021112F"/>
    <w:rsid w:val="00211FCD"/>
    <w:rsid w:val="0021342D"/>
    <w:rsid w:val="0021383B"/>
    <w:rsid w:val="002175E5"/>
    <w:rsid w:val="00217C5E"/>
    <w:rsid w:val="00222F45"/>
    <w:rsid w:val="002257F3"/>
    <w:rsid w:val="0022590C"/>
    <w:rsid w:val="0022613C"/>
    <w:rsid w:val="002272E4"/>
    <w:rsid w:val="002304F3"/>
    <w:rsid w:val="00231043"/>
    <w:rsid w:val="00232650"/>
    <w:rsid w:val="0023528E"/>
    <w:rsid w:val="00236226"/>
    <w:rsid w:val="0023636D"/>
    <w:rsid w:val="00244A25"/>
    <w:rsid w:val="00244FED"/>
    <w:rsid w:val="0024738E"/>
    <w:rsid w:val="002473C3"/>
    <w:rsid w:val="00250183"/>
    <w:rsid w:val="00254A1F"/>
    <w:rsid w:val="00256657"/>
    <w:rsid w:val="00257B8F"/>
    <w:rsid w:val="00263E8A"/>
    <w:rsid w:val="002643AC"/>
    <w:rsid w:val="002660C2"/>
    <w:rsid w:val="00267AEE"/>
    <w:rsid w:val="00270D7A"/>
    <w:rsid w:val="0027272A"/>
    <w:rsid w:val="00272738"/>
    <w:rsid w:val="002749C3"/>
    <w:rsid w:val="00275F7A"/>
    <w:rsid w:val="002768C8"/>
    <w:rsid w:val="002823BF"/>
    <w:rsid w:val="002856DC"/>
    <w:rsid w:val="002900BF"/>
    <w:rsid w:val="00294177"/>
    <w:rsid w:val="002943F4"/>
    <w:rsid w:val="00294EBD"/>
    <w:rsid w:val="002A1B0F"/>
    <w:rsid w:val="002A2BCD"/>
    <w:rsid w:val="002A446B"/>
    <w:rsid w:val="002A4936"/>
    <w:rsid w:val="002A557E"/>
    <w:rsid w:val="002A5658"/>
    <w:rsid w:val="002A6AEB"/>
    <w:rsid w:val="002A78F4"/>
    <w:rsid w:val="002B03C0"/>
    <w:rsid w:val="002B287D"/>
    <w:rsid w:val="002B37BE"/>
    <w:rsid w:val="002B4F79"/>
    <w:rsid w:val="002B69AF"/>
    <w:rsid w:val="002C2C6D"/>
    <w:rsid w:val="002C397F"/>
    <w:rsid w:val="002C4892"/>
    <w:rsid w:val="002C729E"/>
    <w:rsid w:val="002D099A"/>
    <w:rsid w:val="002D0CD5"/>
    <w:rsid w:val="002D1D46"/>
    <w:rsid w:val="002D6D43"/>
    <w:rsid w:val="002E551A"/>
    <w:rsid w:val="002E6525"/>
    <w:rsid w:val="002E7552"/>
    <w:rsid w:val="002E76A1"/>
    <w:rsid w:val="002F01BC"/>
    <w:rsid w:val="002F0228"/>
    <w:rsid w:val="002F074D"/>
    <w:rsid w:val="002F1319"/>
    <w:rsid w:val="002F1482"/>
    <w:rsid w:val="002F1FC7"/>
    <w:rsid w:val="002F3E9B"/>
    <w:rsid w:val="002F4B67"/>
    <w:rsid w:val="00311F99"/>
    <w:rsid w:val="003165E5"/>
    <w:rsid w:val="003217F0"/>
    <w:rsid w:val="00330AC1"/>
    <w:rsid w:val="003318BD"/>
    <w:rsid w:val="003319C8"/>
    <w:rsid w:val="00332FDC"/>
    <w:rsid w:val="00334234"/>
    <w:rsid w:val="0034104C"/>
    <w:rsid w:val="00344AD8"/>
    <w:rsid w:val="00344BCE"/>
    <w:rsid w:val="00345C26"/>
    <w:rsid w:val="00350A8D"/>
    <w:rsid w:val="003561A2"/>
    <w:rsid w:val="003564F4"/>
    <w:rsid w:val="00356967"/>
    <w:rsid w:val="00356A16"/>
    <w:rsid w:val="00356B16"/>
    <w:rsid w:val="00356E15"/>
    <w:rsid w:val="003608E4"/>
    <w:rsid w:val="0036450B"/>
    <w:rsid w:val="003673BA"/>
    <w:rsid w:val="0037125E"/>
    <w:rsid w:val="00371A50"/>
    <w:rsid w:val="00373AEB"/>
    <w:rsid w:val="00375C28"/>
    <w:rsid w:val="0037600B"/>
    <w:rsid w:val="00376DDF"/>
    <w:rsid w:val="00377C46"/>
    <w:rsid w:val="00381AE7"/>
    <w:rsid w:val="00382CFE"/>
    <w:rsid w:val="0038327D"/>
    <w:rsid w:val="00384874"/>
    <w:rsid w:val="00384D9D"/>
    <w:rsid w:val="00395A8F"/>
    <w:rsid w:val="003961F4"/>
    <w:rsid w:val="003A0094"/>
    <w:rsid w:val="003A1661"/>
    <w:rsid w:val="003A1F1D"/>
    <w:rsid w:val="003A4A10"/>
    <w:rsid w:val="003A5051"/>
    <w:rsid w:val="003A51AD"/>
    <w:rsid w:val="003A6769"/>
    <w:rsid w:val="003A6919"/>
    <w:rsid w:val="003B100F"/>
    <w:rsid w:val="003B593C"/>
    <w:rsid w:val="003B770F"/>
    <w:rsid w:val="003C3567"/>
    <w:rsid w:val="003C368E"/>
    <w:rsid w:val="003C4081"/>
    <w:rsid w:val="003C43D5"/>
    <w:rsid w:val="003C4471"/>
    <w:rsid w:val="003D37F0"/>
    <w:rsid w:val="003D5B1C"/>
    <w:rsid w:val="003E1BAB"/>
    <w:rsid w:val="003E1F9F"/>
    <w:rsid w:val="003F1626"/>
    <w:rsid w:val="003F418F"/>
    <w:rsid w:val="003F44D8"/>
    <w:rsid w:val="004046BC"/>
    <w:rsid w:val="00406CB8"/>
    <w:rsid w:val="00406D44"/>
    <w:rsid w:val="004111E4"/>
    <w:rsid w:val="00413F90"/>
    <w:rsid w:val="00414278"/>
    <w:rsid w:val="00416D64"/>
    <w:rsid w:val="00421521"/>
    <w:rsid w:val="00422686"/>
    <w:rsid w:val="004230E7"/>
    <w:rsid w:val="00424CA5"/>
    <w:rsid w:val="00426546"/>
    <w:rsid w:val="00427B45"/>
    <w:rsid w:val="004328F4"/>
    <w:rsid w:val="00434998"/>
    <w:rsid w:val="00435427"/>
    <w:rsid w:val="00436C2B"/>
    <w:rsid w:val="00443C7A"/>
    <w:rsid w:val="00447202"/>
    <w:rsid w:val="00452B62"/>
    <w:rsid w:val="004543C2"/>
    <w:rsid w:val="00455BD8"/>
    <w:rsid w:val="00456995"/>
    <w:rsid w:val="0045744E"/>
    <w:rsid w:val="004578F2"/>
    <w:rsid w:val="00462E1D"/>
    <w:rsid w:val="0047093C"/>
    <w:rsid w:val="0047384F"/>
    <w:rsid w:val="00477C00"/>
    <w:rsid w:val="0048045E"/>
    <w:rsid w:val="00482152"/>
    <w:rsid w:val="004838A9"/>
    <w:rsid w:val="0048449A"/>
    <w:rsid w:val="004856D1"/>
    <w:rsid w:val="00485ADC"/>
    <w:rsid w:val="00485EF9"/>
    <w:rsid w:val="0048707E"/>
    <w:rsid w:val="00487AE0"/>
    <w:rsid w:val="0049006C"/>
    <w:rsid w:val="004907C6"/>
    <w:rsid w:val="0049122D"/>
    <w:rsid w:val="004974C5"/>
    <w:rsid w:val="004A033C"/>
    <w:rsid w:val="004A15CF"/>
    <w:rsid w:val="004A3A18"/>
    <w:rsid w:val="004A4624"/>
    <w:rsid w:val="004A7B41"/>
    <w:rsid w:val="004B0BF3"/>
    <w:rsid w:val="004B19F1"/>
    <w:rsid w:val="004B1BB9"/>
    <w:rsid w:val="004B444C"/>
    <w:rsid w:val="004B472E"/>
    <w:rsid w:val="004B7978"/>
    <w:rsid w:val="004C0906"/>
    <w:rsid w:val="004C2416"/>
    <w:rsid w:val="004C449B"/>
    <w:rsid w:val="004C663E"/>
    <w:rsid w:val="004C72B0"/>
    <w:rsid w:val="004D3E33"/>
    <w:rsid w:val="004D461A"/>
    <w:rsid w:val="004D5639"/>
    <w:rsid w:val="004D66A9"/>
    <w:rsid w:val="004E24F3"/>
    <w:rsid w:val="004E37E2"/>
    <w:rsid w:val="004E703A"/>
    <w:rsid w:val="004E7E2E"/>
    <w:rsid w:val="004F556B"/>
    <w:rsid w:val="004F55EE"/>
    <w:rsid w:val="004F59A1"/>
    <w:rsid w:val="004F5CE0"/>
    <w:rsid w:val="004F6385"/>
    <w:rsid w:val="004F689A"/>
    <w:rsid w:val="004F6A0D"/>
    <w:rsid w:val="004F6E92"/>
    <w:rsid w:val="005057A2"/>
    <w:rsid w:val="00510261"/>
    <w:rsid w:val="00511723"/>
    <w:rsid w:val="0051208F"/>
    <w:rsid w:val="005140A8"/>
    <w:rsid w:val="00514519"/>
    <w:rsid w:val="0051745A"/>
    <w:rsid w:val="0051787F"/>
    <w:rsid w:val="00520A92"/>
    <w:rsid w:val="00522F93"/>
    <w:rsid w:val="005237C8"/>
    <w:rsid w:val="00523925"/>
    <w:rsid w:val="00524A36"/>
    <w:rsid w:val="00531A9C"/>
    <w:rsid w:val="00542C89"/>
    <w:rsid w:val="005435CF"/>
    <w:rsid w:val="005516DE"/>
    <w:rsid w:val="00553148"/>
    <w:rsid w:val="005533A1"/>
    <w:rsid w:val="00554435"/>
    <w:rsid w:val="0055528C"/>
    <w:rsid w:val="00555DA1"/>
    <w:rsid w:val="00555F47"/>
    <w:rsid w:val="00557A25"/>
    <w:rsid w:val="005608BF"/>
    <w:rsid w:val="00563C81"/>
    <w:rsid w:val="00565ECC"/>
    <w:rsid w:val="005706AA"/>
    <w:rsid w:val="00571B94"/>
    <w:rsid w:val="00572DFE"/>
    <w:rsid w:val="0057678B"/>
    <w:rsid w:val="00581328"/>
    <w:rsid w:val="00581536"/>
    <w:rsid w:val="0058371D"/>
    <w:rsid w:val="00583FA5"/>
    <w:rsid w:val="00586671"/>
    <w:rsid w:val="00592244"/>
    <w:rsid w:val="00592EDD"/>
    <w:rsid w:val="00595ACC"/>
    <w:rsid w:val="005A26E5"/>
    <w:rsid w:val="005A2857"/>
    <w:rsid w:val="005A3147"/>
    <w:rsid w:val="005A5B39"/>
    <w:rsid w:val="005A7BD5"/>
    <w:rsid w:val="005B09AD"/>
    <w:rsid w:val="005B2F30"/>
    <w:rsid w:val="005B3C47"/>
    <w:rsid w:val="005B3DD4"/>
    <w:rsid w:val="005B5C43"/>
    <w:rsid w:val="005B6FCD"/>
    <w:rsid w:val="005C0483"/>
    <w:rsid w:val="005C2158"/>
    <w:rsid w:val="005C3AA1"/>
    <w:rsid w:val="005C71BB"/>
    <w:rsid w:val="005C7327"/>
    <w:rsid w:val="005D313B"/>
    <w:rsid w:val="005D32B5"/>
    <w:rsid w:val="005D3597"/>
    <w:rsid w:val="005D39EE"/>
    <w:rsid w:val="005D46EE"/>
    <w:rsid w:val="005D47EB"/>
    <w:rsid w:val="005D690B"/>
    <w:rsid w:val="005D7602"/>
    <w:rsid w:val="005E47F5"/>
    <w:rsid w:val="005F3C6E"/>
    <w:rsid w:val="005F4682"/>
    <w:rsid w:val="005F4EEB"/>
    <w:rsid w:val="005F5E85"/>
    <w:rsid w:val="00603FF7"/>
    <w:rsid w:val="00614FA3"/>
    <w:rsid w:val="006151C5"/>
    <w:rsid w:val="00615C12"/>
    <w:rsid w:val="00615D1F"/>
    <w:rsid w:val="006160C3"/>
    <w:rsid w:val="00617ECA"/>
    <w:rsid w:val="00621025"/>
    <w:rsid w:val="00631934"/>
    <w:rsid w:val="00634170"/>
    <w:rsid w:val="00635C11"/>
    <w:rsid w:val="00641E89"/>
    <w:rsid w:val="006426CC"/>
    <w:rsid w:val="00643E7A"/>
    <w:rsid w:val="0064439D"/>
    <w:rsid w:val="00644E94"/>
    <w:rsid w:val="00644F2A"/>
    <w:rsid w:val="0064699D"/>
    <w:rsid w:val="00647B96"/>
    <w:rsid w:val="00653E0D"/>
    <w:rsid w:val="006541F2"/>
    <w:rsid w:val="00654639"/>
    <w:rsid w:val="00660BF6"/>
    <w:rsid w:val="006637AE"/>
    <w:rsid w:val="006656F0"/>
    <w:rsid w:val="006708C7"/>
    <w:rsid w:val="00675427"/>
    <w:rsid w:val="006762CB"/>
    <w:rsid w:val="0068016B"/>
    <w:rsid w:val="00680DC5"/>
    <w:rsid w:val="00683461"/>
    <w:rsid w:val="0068416F"/>
    <w:rsid w:val="0068565D"/>
    <w:rsid w:val="00687BC1"/>
    <w:rsid w:val="00690706"/>
    <w:rsid w:val="00691F47"/>
    <w:rsid w:val="0069370D"/>
    <w:rsid w:val="00693A51"/>
    <w:rsid w:val="006966B2"/>
    <w:rsid w:val="006A0E18"/>
    <w:rsid w:val="006A2F57"/>
    <w:rsid w:val="006A3741"/>
    <w:rsid w:val="006A386A"/>
    <w:rsid w:val="006A3D16"/>
    <w:rsid w:val="006A45F5"/>
    <w:rsid w:val="006A56A1"/>
    <w:rsid w:val="006A5EF5"/>
    <w:rsid w:val="006A6226"/>
    <w:rsid w:val="006B5C13"/>
    <w:rsid w:val="006C0595"/>
    <w:rsid w:val="006C0F35"/>
    <w:rsid w:val="006C20BF"/>
    <w:rsid w:val="006C3860"/>
    <w:rsid w:val="006C3DA9"/>
    <w:rsid w:val="006C43DF"/>
    <w:rsid w:val="006C46D6"/>
    <w:rsid w:val="006D0B9E"/>
    <w:rsid w:val="006D2AEB"/>
    <w:rsid w:val="006E37AE"/>
    <w:rsid w:val="006E49E5"/>
    <w:rsid w:val="006E5380"/>
    <w:rsid w:val="006E79B8"/>
    <w:rsid w:val="006F1E77"/>
    <w:rsid w:val="006F2635"/>
    <w:rsid w:val="006F3CBD"/>
    <w:rsid w:val="006F433C"/>
    <w:rsid w:val="006F6239"/>
    <w:rsid w:val="006F7445"/>
    <w:rsid w:val="00700896"/>
    <w:rsid w:val="00705B18"/>
    <w:rsid w:val="007062A6"/>
    <w:rsid w:val="007115D1"/>
    <w:rsid w:val="00711E07"/>
    <w:rsid w:val="00713D87"/>
    <w:rsid w:val="0071443A"/>
    <w:rsid w:val="00722F2C"/>
    <w:rsid w:val="0072319C"/>
    <w:rsid w:val="0072503C"/>
    <w:rsid w:val="00725F51"/>
    <w:rsid w:val="00727EFF"/>
    <w:rsid w:val="00730613"/>
    <w:rsid w:val="0074004F"/>
    <w:rsid w:val="00740085"/>
    <w:rsid w:val="007402E0"/>
    <w:rsid w:val="00741F58"/>
    <w:rsid w:val="00742A14"/>
    <w:rsid w:val="00746C4F"/>
    <w:rsid w:val="00746CA0"/>
    <w:rsid w:val="00750B69"/>
    <w:rsid w:val="0075416C"/>
    <w:rsid w:val="00754A35"/>
    <w:rsid w:val="00762D34"/>
    <w:rsid w:val="007634F9"/>
    <w:rsid w:val="00763862"/>
    <w:rsid w:val="00767928"/>
    <w:rsid w:val="0077076C"/>
    <w:rsid w:val="00770E70"/>
    <w:rsid w:val="007727A9"/>
    <w:rsid w:val="00775163"/>
    <w:rsid w:val="00776815"/>
    <w:rsid w:val="00776A19"/>
    <w:rsid w:val="0078107A"/>
    <w:rsid w:val="00781199"/>
    <w:rsid w:val="007830AC"/>
    <w:rsid w:val="00783FCE"/>
    <w:rsid w:val="00785491"/>
    <w:rsid w:val="0079074B"/>
    <w:rsid w:val="007911E6"/>
    <w:rsid w:val="00792003"/>
    <w:rsid w:val="00793D55"/>
    <w:rsid w:val="00796F07"/>
    <w:rsid w:val="00797128"/>
    <w:rsid w:val="007A0A71"/>
    <w:rsid w:val="007A4E3B"/>
    <w:rsid w:val="007A5BE8"/>
    <w:rsid w:val="007B0706"/>
    <w:rsid w:val="007B11D9"/>
    <w:rsid w:val="007B7C1B"/>
    <w:rsid w:val="007C0654"/>
    <w:rsid w:val="007C148D"/>
    <w:rsid w:val="007C1CAA"/>
    <w:rsid w:val="007C49A4"/>
    <w:rsid w:val="007D22AE"/>
    <w:rsid w:val="007D22E1"/>
    <w:rsid w:val="007D3958"/>
    <w:rsid w:val="007D57A7"/>
    <w:rsid w:val="007D6AC9"/>
    <w:rsid w:val="007E0A58"/>
    <w:rsid w:val="007E4A5C"/>
    <w:rsid w:val="007E68E4"/>
    <w:rsid w:val="007E7A0E"/>
    <w:rsid w:val="007F03E4"/>
    <w:rsid w:val="007F1890"/>
    <w:rsid w:val="0080417A"/>
    <w:rsid w:val="00805818"/>
    <w:rsid w:val="00814627"/>
    <w:rsid w:val="00814A50"/>
    <w:rsid w:val="00815039"/>
    <w:rsid w:val="00817527"/>
    <w:rsid w:val="008231AE"/>
    <w:rsid w:val="00825242"/>
    <w:rsid w:val="00826B57"/>
    <w:rsid w:val="00826C74"/>
    <w:rsid w:val="00826D88"/>
    <w:rsid w:val="00827BCC"/>
    <w:rsid w:val="008319BF"/>
    <w:rsid w:val="008338FE"/>
    <w:rsid w:val="00834717"/>
    <w:rsid w:val="00834BE2"/>
    <w:rsid w:val="008373D0"/>
    <w:rsid w:val="0083770D"/>
    <w:rsid w:val="00854C01"/>
    <w:rsid w:val="008559A6"/>
    <w:rsid w:val="00856376"/>
    <w:rsid w:val="00857A2D"/>
    <w:rsid w:val="00864BE8"/>
    <w:rsid w:val="00867FFE"/>
    <w:rsid w:val="00883E76"/>
    <w:rsid w:val="00892F95"/>
    <w:rsid w:val="00893A36"/>
    <w:rsid w:val="00896E4F"/>
    <w:rsid w:val="008A1EBF"/>
    <w:rsid w:val="008A2F8C"/>
    <w:rsid w:val="008A3E86"/>
    <w:rsid w:val="008A607A"/>
    <w:rsid w:val="008A722D"/>
    <w:rsid w:val="008B2CE9"/>
    <w:rsid w:val="008B4890"/>
    <w:rsid w:val="008B583B"/>
    <w:rsid w:val="008C1110"/>
    <w:rsid w:val="008C1147"/>
    <w:rsid w:val="008C59F5"/>
    <w:rsid w:val="008C5B10"/>
    <w:rsid w:val="008C5E1A"/>
    <w:rsid w:val="008C69E3"/>
    <w:rsid w:val="008C7018"/>
    <w:rsid w:val="008D1655"/>
    <w:rsid w:val="008D477F"/>
    <w:rsid w:val="008D4CF0"/>
    <w:rsid w:val="008D5B55"/>
    <w:rsid w:val="008E1224"/>
    <w:rsid w:val="008E3748"/>
    <w:rsid w:val="008F1516"/>
    <w:rsid w:val="008F2001"/>
    <w:rsid w:val="008F274C"/>
    <w:rsid w:val="008F2A88"/>
    <w:rsid w:val="008F4786"/>
    <w:rsid w:val="008F56A3"/>
    <w:rsid w:val="008F5ECE"/>
    <w:rsid w:val="008F7DF7"/>
    <w:rsid w:val="00902423"/>
    <w:rsid w:val="00902C7E"/>
    <w:rsid w:val="00904519"/>
    <w:rsid w:val="009061DC"/>
    <w:rsid w:val="00913004"/>
    <w:rsid w:val="00916C84"/>
    <w:rsid w:val="009218C7"/>
    <w:rsid w:val="00922185"/>
    <w:rsid w:val="009233AD"/>
    <w:rsid w:val="009253C5"/>
    <w:rsid w:val="00930396"/>
    <w:rsid w:val="00934259"/>
    <w:rsid w:val="00934327"/>
    <w:rsid w:val="0093462F"/>
    <w:rsid w:val="00937DA2"/>
    <w:rsid w:val="00940782"/>
    <w:rsid w:val="009422B7"/>
    <w:rsid w:val="00950BE1"/>
    <w:rsid w:val="00951461"/>
    <w:rsid w:val="00952DBA"/>
    <w:rsid w:val="00954450"/>
    <w:rsid w:val="00956075"/>
    <w:rsid w:val="00956C89"/>
    <w:rsid w:val="00956CE8"/>
    <w:rsid w:val="00964630"/>
    <w:rsid w:val="00965894"/>
    <w:rsid w:val="00966177"/>
    <w:rsid w:val="0097085E"/>
    <w:rsid w:val="00971E46"/>
    <w:rsid w:val="00975798"/>
    <w:rsid w:val="00980896"/>
    <w:rsid w:val="0098298F"/>
    <w:rsid w:val="009918FD"/>
    <w:rsid w:val="009925C6"/>
    <w:rsid w:val="009929D9"/>
    <w:rsid w:val="00992F10"/>
    <w:rsid w:val="00992F69"/>
    <w:rsid w:val="00995A52"/>
    <w:rsid w:val="00996994"/>
    <w:rsid w:val="00996B20"/>
    <w:rsid w:val="009973C2"/>
    <w:rsid w:val="00997E02"/>
    <w:rsid w:val="009A121B"/>
    <w:rsid w:val="009A1BF4"/>
    <w:rsid w:val="009A285F"/>
    <w:rsid w:val="009A3656"/>
    <w:rsid w:val="009B350A"/>
    <w:rsid w:val="009B7C39"/>
    <w:rsid w:val="009B7D8B"/>
    <w:rsid w:val="009C51B4"/>
    <w:rsid w:val="009C65D1"/>
    <w:rsid w:val="009C7DAC"/>
    <w:rsid w:val="009D098D"/>
    <w:rsid w:val="009D12B8"/>
    <w:rsid w:val="009D17C2"/>
    <w:rsid w:val="009D301D"/>
    <w:rsid w:val="009D5246"/>
    <w:rsid w:val="009D5B3B"/>
    <w:rsid w:val="009D5E27"/>
    <w:rsid w:val="009D6682"/>
    <w:rsid w:val="009D75D7"/>
    <w:rsid w:val="009D7B4F"/>
    <w:rsid w:val="009E408E"/>
    <w:rsid w:val="009F07E3"/>
    <w:rsid w:val="009F118B"/>
    <w:rsid w:val="009F1292"/>
    <w:rsid w:val="009F2D4B"/>
    <w:rsid w:val="009F36E2"/>
    <w:rsid w:val="009F3CD3"/>
    <w:rsid w:val="00A01851"/>
    <w:rsid w:val="00A022C8"/>
    <w:rsid w:val="00A05E01"/>
    <w:rsid w:val="00A06041"/>
    <w:rsid w:val="00A06976"/>
    <w:rsid w:val="00A06D08"/>
    <w:rsid w:val="00A17B01"/>
    <w:rsid w:val="00A21117"/>
    <w:rsid w:val="00A26402"/>
    <w:rsid w:val="00A27480"/>
    <w:rsid w:val="00A32CB6"/>
    <w:rsid w:val="00A3407E"/>
    <w:rsid w:val="00A359DF"/>
    <w:rsid w:val="00A406FA"/>
    <w:rsid w:val="00A42182"/>
    <w:rsid w:val="00A42702"/>
    <w:rsid w:val="00A441FD"/>
    <w:rsid w:val="00A447EE"/>
    <w:rsid w:val="00A45A64"/>
    <w:rsid w:val="00A47A21"/>
    <w:rsid w:val="00A519B0"/>
    <w:rsid w:val="00A53045"/>
    <w:rsid w:val="00A53E41"/>
    <w:rsid w:val="00A603D9"/>
    <w:rsid w:val="00A60958"/>
    <w:rsid w:val="00A64560"/>
    <w:rsid w:val="00A64C31"/>
    <w:rsid w:val="00A71ACD"/>
    <w:rsid w:val="00A71F95"/>
    <w:rsid w:val="00A803C0"/>
    <w:rsid w:val="00A847C5"/>
    <w:rsid w:val="00A853F3"/>
    <w:rsid w:val="00A91DA1"/>
    <w:rsid w:val="00A93C36"/>
    <w:rsid w:val="00A95C31"/>
    <w:rsid w:val="00A968B0"/>
    <w:rsid w:val="00AA36BC"/>
    <w:rsid w:val="00AA3A7B"/>
    <w:rsid w:val="00AA563A"/>
    <w:rsid w:val="00AB3764"/>
    <w:rsid w:val="00AB68F1"/>
    <w:rsid w:val="00AB77C9"/>
    <w:rsid w:val="00AC16AF"/>
    <w:rsid w:val="00AC30D6"/>
    <w:rsid w:val="00AD2751"/>
    <w:rsid w:val="00AD5968"/>
    <w:rsid w:val="00AD77EA"/>
    <w:rsid w:val="00AD7EC1"/>
    <w:rsid w:val="00AE29CB"/>
    <w:rsid w:val="00AF05EE"/>
    <w:rsid w:val="00AF0BCA"/>
    <w:rsid w:val="00AF2B87"/>
    <w:rsid w:val="00AF3858"/>
    <w:rsid w:val="00AF3C79"/>
    <w:rsid w:val="00AF4718"/>
    <w:rsid w:val="00AF4CD1"/>
    <w:rsid w:val="00AF67A3"/>
    <w:rsid w:val="00AF6A63"/>
    <w:rsid w:val="00AF7096"/>
    <w:rsid w:val="00AF7B84"/>
    <w:rsid w:val="00B015E6"/>
    <w:rsid w:val="00B04541"/>
    <w:rsid w:val="00B10065"/>
    <w:rsid w:val="00B11608"/>
    <w:rsid w:val="00B14593"/>
    <w:rsid w:val="00B1547C"/>
    <w:rsid w:val="00B20C5E"/>
    <w:rsid w:val="00B24EC2"/>
    <w:rsid w:val="00B25A97"/>
    <w:rsid w:val="00B2602D"/>
    <w:rsid w:val="00B34977"/>
    <w:rsid w:val="00B3586B"/>
    <w:rsid w:val="00B366E8"/>
    <w:rsid w:val="00B3679D"/>
    <w:rsid w:val="00B36A60"/>
    <w:rsid w:val="00B36C00"/>
    <w:rsid w:val="00B37AD7"/>
    <w:rsid w:val="00B426FA"/>
    <w:rsid w:val="00B465D3"/>
    <w:rsid w:val="00B47FEA"/>
    <w:rsid w:val="00B51E19"/>
    <w:rsid w:val="00B54C87"/>
    <w:rsid w:val="00B56FD7"/>
    <w:rsid w:val="00B57D85"/>
    <w:rsid w:val="00B613BA"/>
    <w:rsid w:val="00B62D4C"/>
    <w:rsid w:val="00B714D0"/>
    <w:rsid w:val="00B72E10"/>
    <w:rsid w:val="00B9032B"/>
    <w:rsid w:val="00B93F9F"/>
    <w:rsid w:val="00B943CA"/>
    <w:rsid w:val="00BA42CE"/>
    <w:rsid w:val="00BA4A35"/>
    <w:rsid w:val="00BB678C"/>
    <w:rsid w:val="00BB7FAD"/>
    <w:rsid w:val="00BC24F8"/>
    <w:rsid w:val="00BC2518"/>
    <w:rsid w:val="00BC47F1"/>
    <w:rsid w:val="00BC4C82"/>
    <w:rsid w:val="00BD0D71"/>
    <w:rsid w:val="00BD3EB7"/>
    <w:rsid w:val="00BD5C70"/>
    <w:rsid w:val="00BD7000"/>
    <w:rsid w:val="00BE005B"/>
    <w:rsid w:val="00BE0581"/>
    <w:rsid w:val="00BE086F"/>
    <w:rsid w:val="00BE11DB"/>
    <w:rsid w:val="00BE25FC"/>
    <w:rsid w:val="00BE3ACB"/>
    <w:rsid w:val="00BE64EF"/>
    <w:rsid w:val="00BF131A"/>
    <w:rsid w:val="00BF13EA"/>
    <w:rsid w:val="00BF1FA4"/>
    <w:rsid w:val="00BF4ABC"/>
    <w:rsid w:val="00C07A25"/>
    <w:rsid w:val="00C12C62"/>
    <w:rsid w:val="00C12EF2"/>
    <w:rsid w:val="00C24226"/>
    <w:rsid w:val="00C25FA9"/>
    <w:rsid w:val="00C2745D"/>
    <w:rsid w:val="00C27803"/>
    <w:rsid w:val="00C34698"/>
    <w:rsid w:val="00C354D0"/>
    <w:rsid w:val="00C359D3"/>
    <w:rsid w:val="00C36164"/>
    <w:rsid w:val="00C3689D"/>
    <w:rsid w:val="00C4087D"/>
    <w:rsid w:val="00C40E5F"/>
    <w:rsid w:val="00C411A7"/>
    <w:rsid w:val="00C412EA"/>
    <w:rsid w:val="00C46433"/>
    <w:rsid w:val="00C47097"/>
    <w:rsid w:val="00C52B25"/>
    <w:rsid w:val="00C666DC"/>
    <w:rsid w:val="00C667F3"/>
    <w:rsid w:val="00C72BB8"/>
    <w:rsid w:val="00C736D6"/>
    <w:rsid w:val="00C73A0A"/>
    <w:rsid w:val="00C73F3F"/>
    <w:rsid w:val="00C74DE6"/>
    <w:rsid w:val="00C75ABD"/>
    <w:rsid w:val="00C8254F"/>
    <w:rsid w:val="00C82DA5"/>
    <w:rsid w:val="00C84821"/>
    <w:rsid w:val="00C86D24"/>
    <w:rsid w:val="00C87E29"/>
    <w:rsid w:val="00C9230F"/>
    <w:rsid w:val="00C92B93"/>
    <w:rsid w:val="00C9676A"/>
    <w:rsid w:val="00C97C2F"/>
    <w:rsid w:val="00CA029F"/>
    <w:rsid w:val="00CA0D6E"/>
    <w:rsid w:val="00CA525B"/>
    <w:rsid w:val="00CA5438"/>
    <w:rsid w:val="00CA6232"/>
    <w:rsid w:val="00CA7C37"/>
    <w:rsid w:val="00CB0D1F"/>
    <w:rsid w:val="00CB2419"/>
    <w:rsid w:val="00CB2797"/>
    <w:rsid w:val="00CB6373"/>
    <w:rsid w:val="00CB653F"/>
    <w:rsid w:val="00CB67D2"/>
    <w:rsid w:val="00CB6B4A"/>
    <w:rsid w:val="00CC174D"/>
    <w:rsid w:val="00CC3AE4"/>
    <w:rsid w:val="00CC7948"/>
    <w:rsid w:val="00CD034C"/>
    <w:rsid w:val="00CD04B3"/>
    <w:rsid w:val="00CD0CA4"/>
    <w:rsid w:val="00CD195B"/>
    <w:rsid w:val="00CD19DF"/>
    <w:rsid w:val="00CD3DBA"/>
    <w:rsid w:val="00CD4322"/>
    <w:rsid w:val="00CE47D5"/>
    <w:rsid w:val="00CF2B96"/>
    <w:rsid w:val="00CF39EC"/>
    <w:rsid w:val="00CF4E7A"/>
    <w:rsid w:val="00CF590E"/>
    <w:rsid w:val="00CF682E"/>
    <w:rsid w:val="00CF6B64"/>
    <w:rsid w:val="00D00936"/>
    <w:rsid w:val="00D00E2D"/>
    <w:rsid w:val="00D01262"/>
    <w:rsid w:val="00D02061"/>
    <w:rsid w:val="00D0307E"/>
    <w:rsid w:val="00D05D13"/>
    <w:rsid w:val="00D10C54"/>
    <w:rsid w:val="00D12801"/>
    <w:rsid w:val="00D1389C"/>
    <w:rsid w:val="00D15F46"/>
    <w:rsid w:val="00D17F17"/>
    <w:rsid w:val="00D20808"/>
    <w:rsid w:val="00D20C5F"/>
    <w:rsid w:val="00D21146"/>
    <w:rsid w:val="00D224EB"/>
    <w:rsid w:val="00D23979"/>
    <w:rsid w:val="00D27D21"/>
    <w:rsid w:val="00D31BE5"/>
    <w:rsid w:val="00D31DC1"/>
    <w:rsid w:val="00D32DAD"/>
    <w:rsid w:val="00D35CAE"/>
    <w:rsid w:val="00D35E3A"/>
    <w:rsid w:val="00D367A2"/>
    <w:rsid w:val="00D4008F"/>
    <w:rsid w:val="00D406E9"/>
    <w:rsid w:val="00D44425"/>
    <w:rsid w:val="00D46F12"/>
    <w:rsid w:val="00D503DB"/>
    <w:rsid w:val="00D553E6"/>
    <w:rsid w:val="00D56C09"/>
    <w:rsid w:val="00D5708C"/>
    <w:rsid w:val="00D61114"/>
    <w:rsid w:val="00D62A7F"/>
    <w:rsid w:val="00D651E7"/>
    <w:rsid w:val="00D7377A"/>
    <w:rsid w:val="00D759D2"/>
    <w:rsid w:val="00D75E6E"/>
    <w:rsid w:val="00D769B8"/>
    <w:rsid w:val="00D77DCB"/>
    <w:rsid w:val="00D80ED4"/>
    <w:rsid w:val="00D81911"/>
    <w:rsid w:val="00D825A6"/>
    <w:rsid w:val="00D86CA0"/>
    <w:rsid w:val="00D877F9"/>
    <w:rsid w:val="00D9074D"/>
    <w:rsid w:val="00D916AF"/>
    <w:rsid w:val="00D92337"/>
    <w:rsid w:val="00D935FF"/>
    <w:rsid w:val="00D94D48"/>
    <w:rsid w:val="00DA0061"/>
    <w:rsid w:val="00DA0777"/>
    <w:rsid w:val="00DA7ACA"/>
    <w:rsid w:val="00DB0336"/>
    <w:rsid w:val="00DB070B"/>
    <w:rsid w:val="00DB09FC"/>
    <w:rsid w:val="00DB3047"/>
    <w:rsid w:val="00DB42AB"/>
    <w:rsid w:val="00DB76F8"/>
    <w:rsid w:val="00DC336F"/>
    <w:rsid w:val="00DC3497"/>
    <w:rsid w:val="00DC568A"/>
    <w:rsid w:val="00DC635F"/>
    <w:rsid w:val="00DC75C5"/>
    <w:rsid w:val="00DC7F02"/>
    <w:rsid w:val="00DD1027"/>
    <w:rsid w:val="00DD1F1F"/>
    <w:rsid w:val="00DD3CBC"/>
    <w:rsid w:val="00DD516E"/>
    <w:rsid w:val="00DD63EE"/>
    <w:rsid w:val="00DE000B"/>
    <w:rsid w:val="00DF12B0"/>
    <w:rsid w:val="00DF21E3"/>
    <w:rsid w:val="00DF2A22"/>
    <w:rsid w:val="00DF4774"/>
    <w:rsid w:val="00DF4E24"/>
    <w:rsid w:val="00DF6B81"/>
    <w:rsid w:val="00E0050C"/>
    <w:rsid w:val="00E0098A"/>
    <w:rsid w:val="00E00D7D"/>
    <w:rsid w:val="00E022F0"/>
    <w:rsid w:val="00E05886"/>
    <w:rsid w:val="00E10C61"/>
    <w:rsid w:val="00E129CC"/>
    <w:rsid w:val="00E12A77"/>
    <w:rsid w:val="00E14CA1"/>
    <w:rsid w:val="00E178B0"/>
    <w:rsid w:val="00E17E86"/>
    <w:rsid w:val="00E201D8"/>
    <w:rsid w:val="00E239F7"/>
    <w:rsid w:val="00E25038"/>
    <w:rsid w:val="00E25AFC"/>
    <w:rsid w:val="00E26106"/>
    <w:rsid w:val="00E2677A"/>
    <w:rsid w:val="00E269AC"/>
    <w:rsid w:val="00E27E7F"/>
    <w:rsid w:val="00E31787"/>
    <w:rsid w:val="00E3283A"/>
    <w:rsid w:val="00E34520"/>
    <w:rsid w:val="00E41B2C"/>
    <w:rsid w:val="00E46BE6"/>
    <w:rsid w:val="00E46DE2"/>
    <w:rsid w:val="00E55279"/>
    <w:rsid w:val="00E56D1A"/>
    <w:rsid w:val="00E56FDF"/>
    <w:rsid w:val="00E60E54"/>
    <w:rsid w:val="00E61510"/>
    <w:rsid w:val="00E65184"/>
    <w:rsid w:val="00E71942"/>
    <w:rsid w:val="00E7364A"/>
    <w:rsid w:val="00E76094"/>
    <w:rsid w:val="00E76F4A"/>
    <w:rsid w:val="00E80FE6"/>
    <w:rsid w:val="00E83259"/>
    <w:rsid w:val="00E8371E"/>
    <w:rsid w:val="00E83E98"/>
    <w:rsid w:val="00E856AB"/>
    <w:rsid w:val="00E863D0"/>
    <w:rsid w:val="00E87F9D"/>
    <w:rsid w:val="00E901F4"/>
    <w:rsid w:val="00E90C8C"/>
    <w:rsid w:val="00E9161C"/>
    <w:rsid w:val="00E935AD"/>
    <w:rsid w:val="00E94009"/>
    <w:rsid w:val="00E940B9"/>
    <w:rsid w:val="00E94DD4"/>
    <w:rsid w:val="00E95115"/>
    <w:rsid w:val="00E9552B"/>
    <w:rsid w:val="00E97397"/>
    <w:rsid w:val="00EA150B"/>
    <w:rsid w:val="00EA5570"/>
    <w:rsid w:val="00EA64E8"/>
    <w:rsid w:val="00EA6580"/>
    <w:rsid w:val="00EB458E"/>
    <w:rsid w:val="00EB4AE8"/>
    <w:rsid w:val="00EB4B4E"/>
    <w:rsid w:val="00EC192A"/>
    <w:rsid w:val="00EC5130"/>
    <w:rsid w:val="00EC64E2"/>
    <w:rsid w:val="00EC6F7F"/>
    <w:rsid w:val="00ED0B70"/>
    <w:rsid w:val="00ED1F58"/>
    <w:rsid w:val="00ED3E8D"/>
    <w:rsid w:val="00ED60BE"/>
    <w:rsid w:val="00ED68B4"/>
    <w:rsid w:val="00ED77B8"/>
    <w:rsid w:val="00EE0ED5"/>
    <w:rsid w:val="00EE2827"/>
    <w:rsid w:val="00EE3D0F"/>
    <w:rsid w:val="00EE47A9"/>
    <w:rsid w:val="00EF01EB"/>
    <w:rsid w:val="00EF161E"/>
    <w:rsid w:val="00EF18B9"/>
    <w:rsid w:val="00EF6E4D"/>
    <w:rsid w:val="00EF76C0"/>
    <w:rsid w:val="00F02D07"/>
    <w:rsid w:val="00F05E0E"/>
    <w:rsid w:val="00F10935"/>
    <w:rsid w:val="00F10AA5"/>
    <w:rsid w:val="00F111C0"/>
    <w:rsid w:val="00F1259C"/>
    <w:rsid w:val="00F1269D"/>
    <w:rsid w:val="00F13948"/>
    <w:rsid w:val="00F1591A"/>
    <w:rsid w:val="00F17074"/>
    <w:rsid w:val="00F17516"/>
    <w:rsid w:val="00F17888"/>
    <w:rsid w:val="00F259BB"/>
    <w:rsid w:val="00F264AF"/>
    <w:rsid w:val="00F3223F"/>
    <w:rsid w:val="00F35367"/>
    <w:rsid w:val="00F3651D"/>
    <w:rsid w:val="00F40E43"/>
    <w:rsid w:val="00F4325C"/>
    <w:rsid w:val="00F448E5"/>
    <w:rsid w:val="00F47C9E"/>
    <w:rsid w:val="00F52ED1"/>
    <w:rsid w:val="00F55C56"/>
    <w:rsid w:val="00F565C8"/>
    <w:rsid w:val="00F600E0"/>
    <w:rsid w:val="00F60D24"/>
    <w:rsid w:val="00F61B80"/>
    <w:rsid w:val="00F63CB8"/>
    <w:rsid w:val="00F66E50"/>
    <w:rsid w:val="00F6738F"/>
    <w:rsid w:val="00F7040C"/>
    <w:rsid w:val="00F712A6"/>
    <w:rsid w:val="00F72813"/>
    <w:rsid w:val="00F77636"/>
    <w:rsid w:val="00F806F7"/>
    <w:rsid w:val="00F81D58"/>
    <w:rsid w:val="00F82B7A"/>
    <w:rsid w:val="00F867BB"/>
    <w:rsid w:val="00F8743A"/>
    <w:rsid w:val="00F912A8"/>
    <w:rsid w:val="00F91B34"/>
    <w:rsid w:val="00F91CA3"/>
    <w:rsid w:val="00F9292A"/>
    <w:rsid w:val="00F93009"/>
    <w:rsid w:val="00F953C2"/>
    <w:rsid w:val="00F957B6"/>
    <w:rsid w:val="00F96849"/>
    <w:rsid w:val="00FA19CF"/>
    <w:rsid w:val="00FA79DF"/>
    <w:rsid w:val="00FB3B03"/>
    <w:rsid w:val="00FB558F"/>
    <w:rsid w:val="00FB68D2"/>
    <w:rsid w:val="00FB7320"/>
    <w:rsid w:val="00FC141C"/>
    <w:rsid w:val="00FC1B13"/>
    <w:rsid w:val="00FC2B98"/>
    <w:rsid w:val="00FC3116"/>
    <w:rsid w:val="00FC3611"/>
    <w:rsid w:val="00FC4158"/>
    <w:rsid w:val="00FC4894"/>
    <w:rsid w:val="00FC5643"/>
    <w:rsid w:val="00FC6494"/>
    <w:rsid w:val="00FD4E49"/>
    <w:rsid w:val="00FD5D74"/>
    <w:rsid w:val="00FD6BE4"/>
    <w:rsid w:val="00FE1BEB"/>
    <w:rsid w:val="00FE1CE7"/>
    <w:rsid w:val="00FE2C57"/>
    <w:rsid w:val="00FF32BA"/>
    <w:rsid w:val="00FF52F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503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95A8F"/>
    <w:pPr>
      <w:jc w:val="center"/>
    </w:pPr>
  </w:style>
  <w:style w:type="paragraph" w:styleId="a4">
    <w:name w:val="Closing"/>
    <w:basedOn w:val="a"/>
    <w:rsid w:val="00395A8F"/>
    <w:pPr>
      <w:jc w:val="right"/>
    </w:pPr>
  </w:style>
  <w:style w:type="character" w:styleId="a5">
    <w:name w:val="Hyperlink"/>
    <w:basedOn w:val="a0"/>
    <w:rsid w:val="00553148"/>
    <w:rPr>
      <w:color w:val="0000FF"/>
      <w:u w:val="single"/>
    </w:rPr>
  </w:style>
  <w:style w:type="character" w:styleId="a6">
    <w:name w:val="FollowedHyperlink"/>
    <w:basedOn w:val="a0"/>
    <w:rsid w:val="00482152"/>
    <w:rPr>
      <w:color w:val="800080"/>
      <w:u w:val="single"/>
    </w:rPr>
  </w:style>
  <w:style w:type="paragraph" w:styleId="a7">
    <w:name w:val="Balloon Text"/>
    <w:basedOn w:val="a"/>
    <w:semiHidden/>
    <w:rsid w:val="00F82B7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F59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F590E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rsid w:val="00CF59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F590E"/>
    <w:rPr>
      <w:rFonts w:ascii="ＭＳ 明朝"/>
      <w:kern w:val="2"/>
      <w:sz w:val="21"/>
      <w:szCs w:val="21"/>
    </w:rPr>
  </w:style>
  <w:style w:type="table" w:styleId="ac">
    <w:name w:val="Table Grid"/>
    <w:basedOn w:val="a1"/>
    <w:rsid w:val="001579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24385-E2BB-43E1-BA80-8C59584F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6T04:22:00Z</dcterms:created>
  <dcterms:modified xsi:type="dcterms:W3CDTF">2023-01-06T04:25:00Z</dcterms:modified>
</cp:coreProperties>
</file>